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F27" w:rsidRPr="00E26CD5" w:rsidRDefault="00FA5067" w:rsidP="008003A4">
      <w:pPr>
        <w:tabs>
          <w:tab w:val="right" w:pos="10466"/>
        </w:tabs>
        <w:adjustRightInd w:val="0"/>
        <w:snapToGrid w:val="0"/>
        <w:rPr>
          <w:sz w:val="18"/>
          <w:szCs w:val="21"/>
        </w:rPr>
      </w:pPr>
      <w:r w:rsidRPr="00E26CD5">
        <w:rPr>
          <w:rFonts w:hint="eastAsia"/>
          <w:szCs w:val="24"/>
        </w:rPr>
        <w:t>【</w:t>
      </w:r>
      <w:r w:rsidR="008E3F27" w:rsidRPr="00E26CD5">
        <w:rPr>
          <w:rFonts w:hint="eastAsia"/>
          <w:szCs w:val="24"/>
        </w:rPr>
        <w:t>返送先</w:t>
      </w:r>
      <w:r w:rsidRPr="00E26CD5">
        <w:rPr>
          <w:rFonts w:hint="eastAsia"/>
          <w:szCs w:val="24"/>
        </w:rPr>
        <w:t>】</w:t>
      </w:r>
      <w:r w:rsidR="008E3F27" w:rsidRPr="00E26CD5">
        <w:rPr>
          <w:rFonts w:hint="eastAsia"/>
          <w:szCs w:val="24"/>
        </w:rPr>
        <w:t>メールアドレス：</w:t>
      </w:r>
      <w:r w:rsidR="008E3F27" w:rsidRPr="00E26CD5">
        <w:rPr>
          <w:rFonts w:hint="eastAsia"/>
          <w:szCs w:val="24"/>
        </w:rPr>
        <w:t>toinkifu@toin.ac.jp</w:t>
      </w:r>
      <w:r w:rsidRPr="00E26CD5">
        <w:rPr>
          <w:rFonts w:hint="eastAsia"/>
          <w:szCs w:val="24"/>
        </w:rPr>
        <w:t xml:space="preserve">　ＦＡＸ：</w:t>
      </w:r>
      <w:r w:rsidRPr="00E26CD5">
        <w:rPr>
          <w:rFonts w:hint="eastAsia"/>
          <w:szCs w:val="24"/>
        </w:rPr>
        <w:t>045-974-5644</w:t>
      </w:r>
      <w:r w:rsidR="008E3F27" w:rsidRPr="00E26CD5">
        <w:rPr>
          <w:sz w:val="18"/>
          <w:szCs w:val="21"/>
        </w:rPr>
        <w:tab/>
      </w:r>
    </w:p>
    <w:p w:rsidR="00890917" w:rsidRDefault="00890917" w:rsidP="008003A4">
      <w:pPr>
        <w:adjustRightInd w:val="0"/>
        <w:snapToGrid w:val="0"/>
        <w:jc w:val="right"/>
        <w:rPr>
          <w:sz w:val="20"/>
        </w:rPr>
      </w:pPr>
      <w:r w:rsidRPr="00890917">
        <w:rPr>
          <w:rFonts w:hint="eastAsia"/>
          <w:sz w:val="20"/>
        </w:rPr>
        <w:t>年　　　月　　　日</w:t>
      </w:r>
    </w:p>
    <w:p w:rsidR="008003A4" w:rsidRPr="00890917" w:rsidRDefault="008003A4" w:rsidP="008003A4">
      <w:pPr>
        <w:adjustRightInd w:val="0"/>
        <w:snapToGrid w:val="0"/>
        <w:jc w:val="right"/>
        <w:rPr>
          <w:sz w:val="20"/>
        </w:rPr>
      </w:pPr>
    </w:p>
    <w:p w:rsidR="003306D1" w:rsidRDefault="00FA5067" w:rsidP="00FA5067">
      <w:pPr>
        <w:adjustRightInd w:val="0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学校法人桐蔭学園　</w:t>
      </w:r>
      <w:r w:rsidR="00967F37" w:rsidRPr="006C07C2">
        <w:rPr>
          <w:sz w:val="28"/>
          <w:szCs w:val="28"/>
        </w:rPr>
        <w:t>寄付金申込書</w:t>
      </w:r>
    </w:p>
    <w:p w:rsidR="002E5379" w:rsidRPr="006C07C2" w:rsidRDefault="002E5379" w:rsidP="00FA5067">
      <w:pPr>
        <w:adjustRightInd w:val="0"/>
        <w:snapToGrid w:val="0"/>
        <w:jc w:val="center"/>
        <w:rPr>
          <w:sz w:val="28"/>
          <w:szCs w:val="28"/>
        </w:rPr>
      </w:pPr>
      <w:r w:rsidRPr="008003A4">
        <w:rPr>
          <w:rFonts w:hint="eastAsia"/>
          <w:sz w:val="22"/>
          <w:szCs w:val="28"/>
        </w:rPr>
        <w:t>（銀行振込</w:t>
      </w:r>
      <w:r w:rsidR="003656DF" w:rsidRPr="008003A4">
        <w:rPr>
          <w:rFonts w:hint="eastAsia"/>
          <w:sz w:val="22"/>
          <w:szCs w:val="28"/>
        </w:rPr>
        <w:t>を希望する方</w:t>
      </w:r>
      <w:r w:rsidRPr="008003A4">
        <w:rPr>
          <w:rFonts w:hint="eastAsia"/>
          <w:sz w:val="22"/>
          <w:szCs w:val="28"/>
        </w:rPr>
        <w:t>）</w:t>
      </w:r>
    </w:p>
    <w:p w:rsidR="00890917" w:rsidRDefault="00890917" w:rsidP="008003A4">
      <w:pPr>
        <w:adjustRightInd w:val="0"/>
        <w:snapToGrid w:val="0"/>
        <w:jc w:val="right"/>
        <w:rPr>
          <w:sz w:val="20"/>
        </w:rPr>
      </w:pPr>
    </w:p>
    <w:p w:rsidR="00967F37" w:rsidRPr="00890917" w:rsidRDefault="00967F37" w:rsidP="00FA5067">
      <w:pPr>
        <w:rPr>
          <w:rFonts w:ascii="ＭＳ 明朝" w:eastAsia="ＭＳ 明朝" w:hAnsi="ＭＳ 明朝" w:cs="ＭＳ 明朝"/>
          <w:sz w:val="20"/>
        </w:rPr>
      </w:pPr>
      <w:r w:rsidRPr="00890917">
        <w:rPr>
          <w:rFonts w:hint="eastAsia"/>
          <w:sz w:val="20"/>
        </w:rPr>
        <w:t>学校法人桐蔭学園　理事長　殿</w:t>
      </w:r>
    </w:p>
    <w:p w:rsidR="00D152EE" w:rsidRPr="00F47274" w:rsidRDefault="00FA5067" w:rsidP="00FA5067">
      <w:pPr>
        <w:tabs>
          <w:tab w:val="left" w:pos="5910"/>
        </w:tabs>
        <w:ind w:firstLineChars="200" w:firstLine="360"/>
        <w:jc w:val="right"/>
        <w:rPr>
          <w:sz w:val="18"/>
        </w:rPr>
      </w:pPr>
      <w:r w:rsidRPr="00F47274">
        <w:rPr>
          <w:rFonts w:hint="eastAsia"/>
          <w:sz w:val="18"/>
        </w:rPr>
        <w:t>（下表該当箇所の網掛け部分に☑をおつけください）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685"/>
        <w:gridCol w:w="284"/>
        <w:gridCol w:w="567"/>
        <w:gridCol w:w="4111"/>
      </w:tblGrid>
      <w:tr w:rsidR="00172845" w:rsidRPr="00E26CD5" w:rsidTr="00E50BBD">
        <w:trPr>
          <w:trHeight w:val="3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845" w:rsidRPr="00E26CD5" w:rsidRDefault="00172845" w:rsidP="00E26CD5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E26CD5">
              <w:rPr>
                <w:rFonts w:asciiTheme="minorEastAsia" w:hAnsiTheme="minorEastAsia" w:hint="eastAsia"/>
                <w:sz w:val="16"/>
                <w:szCs w:val="16"/>
              </w:rPr>
              <w:t>寄付者情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45" w:rsidRPr="00E26CD5" w:rsidRDefault="00172845" w:rsidP="00E26CD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26CD5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45" w:rsidRPr="00E26CD5" w:rsidRDefault="00172845" w:rsidP="00E26CD5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845" w:rsidRPr="00E26CD5" w:rsidRDefault="00172845" w:rsidP="00E26CD5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845" w:rsidRPr="00E26CD5" w:rsidRDefault="00172845" w:rsidP="00E26CD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  <w:u w:val="single"/>
                </w:rPr>
                <w:id w:val="-1373309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26CD5">
                  <w:rPr>
                    <w:rFonts w:ascii="ＭＳ ゴシック" w:eastAsia="ＭＳ ゴシック" w:hAnsi="ＭＳ ゴシック" w:hint="eastAsia"/>
                    <w:sz w:val="16"/>
                    <w:szCs w:val="16"/>
                    <w:u w:val="single"/>
                  </w:rPr>
                  <w:t>☐</w:t>
                </w:r>
              </w:sdtContent>
            </w:sdt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45" w:rsidRPr="00E26CD5" w:rsidRDefault="00172845" w:rsidP="00E26CD5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E26CD5">
              <w:rPr>
                <w:rFonts w:asciiTheme="minorEastAsia" w:hAnsiTheme="minorEastAsia" w:hint="eastAsia"/>
                <w:sz w:val="16"/>
                <w:szCs w:val="16"/>
              </w:rPr>
              <w:t>卒業生・修了生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172845">
              <w:rPr>
                <w:rFonts w:asciiTheme="minorEastAsia" w:hAnsiTheme="minorEastAsia" w:hint="eastAsia"/>
                <w:sz w:val="16"/>
                <w:szCs w:val="16"/>
              </w:rPr>
              <w:t>学校名等</w:t>
            </w:r>
            <w:r w:rsidRPr="00172845">
              <w:rPr>
                <w:rFonts w:asciiTheme="minorEastAsia" w:hAnsiTheme="minorEastAsia"/>
                <w:sz w:val="16"/>
                <w:szCs w:val="16"/>
              </w:rPr>
              <w:tab/>
            </w:r>
            <w:r w:rsidRPr="00172845">
              <w:rPr>
                <w:rFonts w:asciiTheme="minorEastAsia" w:hAnsiTheme="minorEastAsia"/>
                <w:sz w:val="16"/>
                <w:szCs w:val="16"/>
              </w:rPr>
              <w:tab/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:rsidR="00172845" w:rsidRPr="00E26CD5" w:rsidRDefault="00172845" w:rsidP="00E26CD5">
            <w:pPr>
              <w:snapToGrid w:val="0"/>
              <w:spacing w:line="240" w:lineRule="atLeast"/>
              <w:ind w:firstLineChars="600" w:firstLine="960"/>
              <w:rPr>
                <w:rFonts w:asciiTheme="minorEastAsia" w:hAnsiTheme="minorEastAsia"/>
                <w:sz w:val="16"/>
                <w:szCs w:val="16"/>
              </w:rPr>
            </w:pPr>
            <w:r w:rsidRPr="00E26CD5">
              <w:rPr>
                <w:rFonts w:asciiTheme="minorEastAsia" w:hAnsiTheme="minorEastAsia" w:hint="eastAsia"/>
                <w:sz w:val="16"/>
                <w:szCs w:val="16"/>
              </w:rPr>
              <w:t>年　　　月　卒業・修了</w:t>
            </w:r>
          </w:p>
        </w:tc>
      </w:tr>
      <w:tr w:rsidR="00172845" w:rsidRPr="00E26CD5" w:rsidTr="00172845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845" w:rsidRPr="00E26CD5" w:rsidRDefault="00172845" w:rsidP="00E26CD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45" w:rsidRPr="00E26CD5" w:rsidRDefault="00172845" w:rsidP="00E26CD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26CD5">
              <w:rPr>
                <w:rFonts w:asciiTheme="minorEastAsia" w:hAnsiTheme="minorEastAsia" w:hint="eastAsia"/>
                <w:sz w:val="16"/>
                <w:szCs w:val="16"/>
              </w:rPr>
              <w:t>ご芳名</w:t>
            </w:r>
          </w:p>
          <w:p w:rsidR="00172845" w:rsidRPr="00E26CD5" w:rsidRDefault="00172845" w:rsidP="00E26CD5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E26CD5">
              <w:rPr>
                <w:rFonts w:asciiTheme="minorEastAsia" w:hAnsiTheme="minorEastAsia" w:hint="eastAsia"/>
                <w:sz w:val="16"/>
                <w:szCs w:val="16"/>
              </w:rPr>
              <w:t>法人・団体等名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845" w:rsidRPr="00E26CD5" w:rsidRDefault="00172845" w:rsidP="00E26CD5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845" w:rsidRPr="00E26CD5" w:rsidRDefault="00172845" w:rsidP="00E26CD5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72845" w:rsidRPr="00E26CD5" w:rsidRDefault="00172845" w:rsidP="00E26CD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45" w:rsidRPr="00E26CD5" w:rsidRDefault="00172845" w:rsidP="00E26CD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72845" w:rsidRPr="00E26CD5" w:rsidTr="00172845">
        <w:trPr>
          <w:trHeight w:val="6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845" w:rsidRPr="00E26CD5" w:rsidRDefault="00172845" w:rsidP="0017284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45" w:rsidRPr="00E26CD5" w:rsidRDefault="00172845" w:rsidP="0017284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45" w:rsidRPr="00E26CD5" w:rsidRDefault="00172845" w:rsidP="0017284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845" w:rsidRPr="00E26CD5" w:rsidRDefault="00172845" w:rsidP="00172845">
            <w:pPr>
              <w:widowControl/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72845" w:rsidRPr="00E26CD5" w:rsidRDefault="00172845" w:rsidP="0017284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  <w:u w:val="single"/>
                </w:rPr>
                <w:id w:val="-519709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  <w:u w:val="single"/>
                  </w:rPr>
                  <w:t>☐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45" w:rsidRPr="00E26CD5" w:rsidRDefault="00172845" w:rsidP="00172845">
            <w:pPr>
              <w:snapToGrid w:val="0"/>
              <w:spacing w:line="240" w:lineRule="atLeast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在校生</w:t>
            </w:r>
            <w:r w:rsidRPr="00E26CD5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在学生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172845">
              <w:rPr>
                <w:rFonts w:asciiTheme="minorEastAsia" w:hAnsiTheme="minorEastAsia" w:hint="eastAsia"/>
                <w:sz w:val="16"/>
                <w:szCs w:val="16"/>
              </w:rPr>
              <w:t>学校名等</w:t>
            </w:r>
            <w:r w:rsidRPr="00172845">
              <w:rPr>
                <w:rFonts w:asciiTheme="minorEastAsia" w:hAnsiTheme="minorEastAsia"/>
                <w:sz w:val="16"/>
                <w:szCs w:val="16"/>
              </w:rPr>
              <w:tab/>
            </w:r>
            <w:r w:rsidRPr="00172845">
              <w:rPr>
                <w:rFonts w:asciiTheme="minorEastAsia" w:hAnsiTheme="minorEastAsia"/>
                <w:sz w:val="16"/>
                <w:szCs w:val="16"/>
              </w:rPr>
              <w:tab/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172845" w:rsidRPr="00E26CD5" w:rsidTr="00A77B80">
        <w:trPr>
          <w:trHeight w:val="5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845" w:rsidRPr="00E26CD5" w:rsidRDefault="00172845" w:rsidP="0017284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45" w:rsidRPr="00E26CD5" w:rsidRDefault="00172845" w:rsidP="0017284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26CD5">
              <w:rPr>
                <w:rFonts w:asciiTheme="minorEastAsia" w:hAnsiTheme="minorEastAsia" w:hint="eastAsia"/>
                <w:sz w:val="16"/>
                <w:szCs w:val="16"/>
              </w:rPr>
              <w:t>ご住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845" w:rsidRPr="00E26CD5" w:rsidRDefault="00172845" w:rsidP="00172845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E26CD5"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845" w:rsidRPr="00E26CD5" w:rsidRDefault="00172845" w:rsidP="00172845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845" w:rsidRPr="00E26CD5" w:rsidRDefault="00172845" w:rsidP="0017284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  <w:u w:val="single"/>
                </w:rPr>
                <w:id w:val="461702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26CD5">
                  <w:rPr>
                    <w:rFonts w:ascii="ＭＳ ゴシック" w:eastAsia="ＭＳ ゴシック" w:hAnsi="ＭＳ ゴシック" w:hint="eastAsia"/>
                    <w:sz w:val="16"/>
                    <w:szCs w:val="16"/>
                    <w:u w:val="single"/>
                  </w:rPr>
                  <w:t>☐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45" w:rsidRPr="00E26CD5" w:rsidRDefault="00172845" w:rsidP="00172845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E26CD5">
              <w:rPr>
                <w:rFonts w:asciiTheme="minorEastAsia" w:hAnsiTheme="minorEastAsia" w:hint="eastAsia"/>
                <w:sz w:val="16"/>
                <w:szCs w:val="16"/>
              </w:rPr>
              <w:t>保護者（家族）</w:t>
            </w:r>
          </w:p>
        </w:tc>
      </w:tr>
      <w:tr w:rsidR="00172845" w:rsidRPr="00E26CD5" w:rsidTr="00872237">
        <w:trPr>
          <w:trHeight w:val="5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845" w:rsidRPr="00E26CD5" w:rsidRDefault="00172845" w:rsidP="0017284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45" w:rsidRPr="00E26CD5" w:rsidRDefault="00172845" w:rsidP="0017284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845" w:rsidRPr="00E26CD5" w:rsidRDefault="00172845" w:rsidP="00172845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845" w:rsidRPr="00E26CD5" w:rsidRDefault="00172845" w:rsidP="00172845">
            <w:pPr>
              <w:widowControl/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845" w:rsidRPr="00E26CD5" w:rsidRDefault="00172845" w:rsidP="0017284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  <w:u w:val="single"/>
                </w:rPr>
                <w:id w:val="463936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26CD5">
                  <w:rPr>
                    <w:rFonts w:ascii="ＭＳ ゴシック" w:eastAsia="ＭＳ ゴシック" w:hAnsi="ＭＳ ゴシック" w:hint="eastAsia"/>
                    <w:sz w:val="16"/>
                    <w:szCs w:val="16"/>
                    <w:u w:val="single"/>
                  </w:rPr>
                  <w:t>☐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45" w:rsidRPr="00E26CD5" w:rsidRDefault="00172845" w:rsidP="00172845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E26CD5">
              <w:rPr>
                <w:rFonts w:asciiTheme="minorEastAsia" w:hAnsiTheme="minorEastAsia" w:hint="eastAsia"/>
                <w:sz w:val="16"/>
                <w:szCs w:val="16"/>
              </w:rPr>
              <w:t>教職員（退職者を含む）</w:t>
            </w:r>
          </w:p>
        </w:tc>
      </w:tr>
      <w:tr w:rsidR="00172845" w:rsidRPr="00E26CD5" w:rsidTr="00872237">
        <w:trPr>
          <w:trHeight w:val="5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845" w:rsidRPr="00E26CD5" w:rsidRDefault="00172845" w:rsidP="0017284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45" w:rsidRPr="00E26CD5" w:rsidRDefault="00172845" w:rsidP="0017284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45" w:rsidRPr="00E26CD5" w:rsidRDefault="00172845" w:rsidP="0017284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845" w:rsidRPr="00E26CD5" w:rsidRDefault="00172845" w:rsidP="00172845">
            <w:pPr>
              <w:widowControl/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845" w:rsidRPr="00E26CD5" w:rsidRDefault="00172845" w:rsidP="0017284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  <w:u w:val="single"/>
                </w:rPr>
                <w:id w:val="-1748171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26CD5">
                  <w:rPr>
                    <w:rFonts w:ascii="ＭＳ ゴシック" w:eastAsia="ＭＳ ゴシック" w:hAnsi="ＭＳ ゴシック" w:hint="eastAsia"/>
                    <w:sz w:val="16"/>
                    <w:szCs w:val="16"/>
                    <w:u w:val="single"/>
                  </w:rPr>
                  <w:t>☐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45" w:rsidRPr="00E26CD5" w:rsidRDefault="00172845" w:rsidP="00172845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E26CD5">
              <w:rPr>
                <w:rFonts w:asciiTheme="minorEastAsia" w:hAnsiTheme="minorEastAsia" w:hint="eastAsia"/>
                <w:sz w:val="16"/>
                <w:szCs w:val="16"/>
              </w:rPr>
              <w:t>一般</w:t>
            </w:r>
          </w:p>
        </w:tc>
      </w:tr>
      <w:tr w:rsidR="00172845" w:rsidRPr="00E26CD5" w:rsidTr="00890917">
        <w:trPr>
          <w:trHeight w:val="5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845" w:rsidRPr="00E26CD5" w:rsidRDefault="00172845" w:rsidP="0017284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45" w:rsidRPr="00E26CD5" w:rsidRDefault="00172845" w:rsidP="0017284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26CD5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45" w:rsidRPr="00E26CD5" w:rsidRDefault="00172845" w:rsidP="0017284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845" w:rsidRPr="00E26CD5" w:rsidRDefault="00172845" w:rsidP="00172845">
            <w:pPr>
              <w:widowControl/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845" w:rsidRPr="00E26CD5" w:rsidRDefault="00172845" w:rsidP="0017284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  <w:u w:val="single"/>
                </w:rPr>
                <w:id w:val="-1378703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26CD5">
                  <w:rPr>
                    <w:rFonts w:ascii="ＭＳ ゴシック" w:eastAsia="ＭＳ ゴシック" w:hAnsi="ＭＳ ゴシック" w:hint="eastAsia"/>
                    <w:sz w:val="16"/>
                    <w:szCs w:val="16"/>
                    <w:u w:val="single"/>
                  </w:rPr>
                  <w:t>☐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45" w:rsidRPr="00E26CD5" w:rsidRDefault="00172845" w:rsidP="00172845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E26CD5">
              <w:rPr>
                <w:rFonts w:asciiTheme="minorEastAsia" w:hAnsiTheme="minorEastAsia" w:hint="eastAsia"/>
                <w:sz w:val="16"/>
                <w:szCs w:val="16"/>
              </w:rPr>
              <w:t>法人・団体</w:t>
            </w:r>
          </w:p>
        </w:tc>
      </w:tr>
      <w:tr w:rsidR="00172845" w:rsidRPr="00E26CD5" w:rsidTr="00A77B80">
        <w:trPr>
          <w:trHeight w:val="5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845" w:rsidRPr="00E26CD5" w:rsidRDefault="00172845" w:rsidP="0017284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45" w:rsidRPr="00E26CD5" w:rsidRDefault="00172845" w:rsidP="0017284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メールアドレ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45" w:rsidRPr="00E26CD5" w:rsidRDefault="00172845" w:rsidP="0017284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845" w:rsidRPr="00E26CD5" w:rsidRDefault="00172845" w:rsidP="00172845">
            <w:pPr>
              <w:widowControl/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845" w:rsidRPr="00E26CD5" w:rsidRDefault="00172845" w:rsidP="00172845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45" w:rsidRPr="00E26CD5" w:rsidRDefault="00172845" w:rsidP="00172845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E26CD5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</w:tr>
      <w:tr w:rsidR="00172845" w:rsidRPr="00E26CD5" w:rsidTr="00DB3FC9">
        <w:trPr>
          <w:trHeight w:val="544"/>
        </w:trPr>
        <w:tc>
          <w:tcPr>
            <w:tcW w:w="1063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845" w:rsidRPr="00E26CD5" w:rsidRDefault="00172845" w:rsidP="00172845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E26CD5">
              <w:rPr>
                <w:rFonts w:asciiTheme="minorEastAsia" w:hAnsiTheme="minorEastAsia" w:hint="eastAsia"/>
                <w:sz w:val="16"/>
                <w:szCs w:val="16"/>
              </w:rPr>
              <w:t>入学・入園された年の12月31日までにご寄付いただいた場合は、「学校の入学に係る寄付金」とみなされ、寄付金控除の対象から除外されますので、予めご了承願います。</w:t>
            </w:r>
          </w:p>
          <w:p w:rsidR="00172845" w:rsidRPr="00E26CD5" w:rsidRDefault="00172845" w:rsidP="00172845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E26CD5">
              <w:rPr>
                <w:rFonts w:asciiTheme="minorEastAsia" w:hAnsiTheme="minorEastAsia" w:hint="eastAsia"/>
                <w:sz w:val="16"/>
                <w:szCs w:val="16"/>
              </w:rPr>
              <w:t>※入学・入園された翌年1月1日以降のご寄付は寄付金控除の対象となります。</w:t>
            </w:r>
          </w:p>
        </w:tc>
      </w:tr>
    </w:tbl>
    <w:p w:rsidR="00D152EE" w:rsidRDefault="00D152EE" w:rsidP="00F47274">
      <w:pPr>
        <w:tabs>
          <w:tab w:val="left" w:pos="5910"/>
        </w:tabs>
      </w:pPr>
    </w:p>
    <w:p w:rsidR="00967F37" w:rsidRPr="00890917" w:rsidRDefault="00F47274" w:rsidP="00967F37">
      <w:pPr>
        <w:rPr>
          <w:sz w:val="20"/>
          <w:szCs w:val="20"/>
        </w:rPr>
      </w:pPr>
      <w:r w:rsidRPr="00890917">
        <w:rPr>
          <w:rFonts w:hint="eastAsia"/>
          <w:sz w:val="20"/>
          <w:szCs w:val="20"/>
        </w:rPr>
        <w:t>以下</w:t>
      </w:r>
      <w:r w:rsidR="00967F37" w:rsidRPr="00890917">
        <w:rPr>
          <w:rFonts w:hint="eastAsia"/>
          <w:sz w:val="20"/>
          <w:szCs w:val="20"/>
        </w:rPr>
        <w:t>のとおり寄付金の申し込みをいたします。</w:t>
      </w:r>
    </w:p>
    <w:p w:rsidR="00967F37" w:rsidRPr="00890917" w:rsidRDefault="00967F37" w:rsidP="00967F37">
      <w:pPr>
        <w:rPr>
          <w:sz w:val="20"/>
          <w:szCs w:val="20"/>
        </w:rPr>
      </w:pPr>
    </w:p>
    <w:p w:rsidR="00967F37" w:rsidRPr="00890917" w:rsidRDefault="00770E7F" w:rsidP="0053797B">
      <w:pPr>
        <w:ind w:firstLineChars="200" w:firstLine="400"/>
        <w:rPr>
          <w:sz w:val="20"/>
          <w:szCs w:val="20"/>
          <w:u w:val="single"/>
        </w:rPr>
      </w:pPr>
      <w:r w:rsidRPr="00890917">
        <w:rPr>
          <w:rFonts w:hint="eastAsia"/>
          <w:sz w:val="20"/>
          <w:szCs w:val="20"/>
          <w:u w:val="single"/>
        </w:rPr>
        <w:t>寄付項目</w:t>
      </w:r>
      <w:r w:rsidR="001D090B" w:rsidRPr="00890917">
        <w:rPr>
          <w:rFonts w:hint="eastAsia"/>
          <w:sz w:val="20"/>
          <w:szCs w:val="20"/>
          <w:u w:val="single"/>
        </w:rPr>
        <w:t>番号</w:t>
      </w:r>
      <w:r w:rsidR="0053797B" w:rsidRPr="00890917">
        <w:rPr>
          <w:rFonts w:hint="eastAsia"/>
          <w:sz w:val="20"/>
          <w:szCs w:val="20"/>
          <w:u w:val="single"/>
        </w:rPr>
        <w:t xml:space="preserve">　　　　　</w:t>
      </w:r>
      <w:r w:rsidR="00342B04" w:rsidRPr="00890917">
        <w:rPr>
          <w:rFonts w:hint="eastAsia"/>
          <w:sz w:val="20"/>
          <w:szCs w:val="20"/>
          <w:u w:val="single"/>
        </w:rPr>
        <w:t xml:space="preserve">　</w:t>
      </w:r>
      <w:r w:rsidRPr="00890917">
        <w:rPr>
          <w:rFonts w:hint="eastAsia"/>
          <w:sz w:val="20"/>
          <w:szCs w:val="20"/>
        </w:rPr>
        <w:t xml:space="preserve">　</w:t>
      </w:r>
      <w:r w:rsidR="00342B04" w:rsidRPr="00890917">
        <w:rPr>
          <w:rFonts w:hint="eastAsia"/>
          <w:sz w:val="20"/>
          <w:szCs w:val="20"/>
        </w:rPr>
        <w:t xml:space="preserve">　　　　　</w:t>
      </w:r>
      <w:r w:rsidRPr="00890917">
        <w:rPr>
          <w:rFonts w:hint="eastAsia"/>
          <w:sz w:val="20"/>
          <w:szCs w:val="20"/>
          <w:u w:val="single"/>
        </w:rPr>
        <w:t xml:space="preserve">金額　　　　　　　　　　　</w:t>
      </w:r>
      <w:r w:rsidR="00342B04" w:rsidRPr="00890917">
        <w:rPr>
          <w:rFonts w:hint="eastAsia"/>
          <w:sz w:val="20"/>
          <w:szCs w:val="20"/>
          <w:u w:val="single"/>
        </w:rPr>
        <w:t xml:space="preserve">　　</w:t>
      </w:r>
      <w:r w:rsidR="001D090B" w:rsidRPr="00890917">
        <w:rPr>
          <w:rFonts w:hint="eastAsia"/>
          <w:sz w:val="20"/>
          <w:szCs w:val="20"/>
          <w:u w:val="single"/>
        </w:rPr>
        <w:t xml:space="preserve">　</w:t>
      </w:r>
      <w:r w:rsidR="00D21F43" w:rsidRPr="00890917">
        <w:rPr>
          <w:rFonts w:hint="eastAsia"/>
          <w:sz w:val="20"/>
          <w:szCs w:val="20"/>
          <w:u w:val="single"/>
        </w:rPr>
        <w:t xml:space="preserve">　</w:t>
      </w:r>
      <w:r w:rsidR="00967F37" w:rsidRPr="00890917">
        <w:rPr>
          <w:rFonts w:hint="eastAsia"/>
          <w:sz w:val="20"/>
          <w:szCs w:val="20"/>
          <w:u w:val="single"/>
        </w:rPr>
        <w:t xml:space="preserve">　　円</w:t>
      </w:r>
    </w:p>
    <w:p w:rsidR="00342B04" w:rsidRPr="00890917" w:rsidRDefault="00342B04" w:rsidP="00770E7F">
      <w:pPr>
        <w:ind w:firstLineChars="100" w:firstLine="200"/>
        <w:rPr>
          <w:sz w:val="20"/>
          <w:szCs w:val="20"/>
          <w:u w:val="single"/>
        </w:rPr>
      </w:pPr>
    </w:p>
    <w:p w:rsidR="00967F37" w:rsidRPr="00890917" w:rsidRDefault="006C07C2" w:rsidP="00967F37">
      <w:pPr>
        <w:rPr>
          <w:sz w:val="20"/>
          <w:szCs w:val="20"/>
        </w:rPr>
      </w:pPr>
      <w:r w:rsidRPr="00890917">
        <w:rPr>
          <w:rFonts w:hint="eastAsia"/>
          <w:sz w:val="20"/>
          <w:szCs w:val="20"/>
        </w:rPr>
        <w:t>〈寄付項目〉</w:t>
      </w:r>
    </w:p>
    <w:p w:rsidR="00967F37" w:rsidRPr="00890917" w:rsidRDefault="00967F37" w:rsidP="00B0398B">
      <w:pPr>
        <w:pStyle w:val="a7"/>
        <w:numPr>
          <w:ilvl w:val="0"/>
          <w:numId w:val="1"/>
        </w:numPr>
        <w:ind w:leftChars="0" w:left="284" w:firstLine="0"/>
        <w:rPr>
          <w:sz w:val="20"/>
          <w:szCs w:val="20"/>
        </w:rPr>
      </w:pPr>
      <w:r w:rsidRPr="00890917">
        <w:rPr>
          <w:rFonts w:hint="eastAsia"/>
          <w:sz w:val="20"/>
          <w:szCs w:val="20"/>
        </w:rPr>
        <w:t>桐蔭学園全般の教育充実</w:t>
      </w:r>
    </w:p>
    <w:p w:rsidR="00967F37" w:rsidRPr="00890917" w:rsidRDefault="00967F37" w:rsidP="00B0398B">
      <w:pPr>
        <w:pStyle w:val="a7"/>
        <w:numPr>
          <w:ilvl w:val="0"/>
          <w:numId w:val="1"/>
        </w:numPr>
        <w:ind w:leftChars="0" w:left="284" w:firstLine="0"/>
        <w:rPr>
          <w:sz w:val="20"/>
          <w:szCs w:val="20"/>
        </w:rPr>
      </w:pPr>
      <w:r w:rsidRPr="00890917">
        <w:rPr>
          <w:rFonts w:hint="eastAsia"/>
          <w:sz w:val="20"/>
          <w:szCs w:val="20"/>
        </w:rPr>
        <w:t>【幼稚園・小学校】教育研究活動支援及び施設設備支援</w:t>
      </w:r>
    </w:p>
    <w:p w:rsidR="00967F37" w:rsidRPr="00890917" w:rsidRDefault="00967F37" w:rsidP="00B0398B">
      <w:pPr>
        <w:pStyle w:val="a7"/>
        <w:numPr>
          <w:ilvl w:val="0"/>
          <w:numId w:val="1"/>
        </w:numPr>
        <w:ind w:leftChars="0" w:left="284" w:firstLine="0"/>
        <w:rPr>
          <w:sz w:val="20"/>
          <w:szCs w:val="20"/>
        </w:rPr>
      </w:pPr>
      <w:r w:rsidRPr="00890917">
        <w:rPr>
          <w:rFonts w:hint="eastAsia"/>
          <w:sz w:val="20"/>
          <w:szCs w:val="20"/>
        </w:rPr>
        <w:t>【幼稚園・小学校】新型コロナウイルス感染症対応就学支援</w:t>
      </w:r>
    </w:p>
    <w:p w:rsidR="00967F37" w:rsidRPr="00890917" w:rsidRDefault="00967F37" w:rsidP="00B0398B">
      <w:pPr>
        <w:pStyle w:val="a7"/>
        <w:numPr>
          <w:ilvl w:val="0"/>
          <w:numId w:val="1"/>
        </w:numPr>
        <w:ind w:leftChars="0" w:left="284" w:firstLine="0"/>
        <w:rPr>
          <w:sz w:val="20"/>
          <w:szCs w:val="20"/>
        </w:rPr>
      </w:pPr>
      <w:r w:rsidRPr="00890917">
        <w:rPr>
          <w:rFonts w:hint="eastAsia"/>
          <w:sz w:val="20"/>
          <w:szCs w:val="20"/>
        </w:rPr>
        <w:t>【高等学校・中等教育学校】教育研究活動支援及び施設設備支援</w:t>
      </w:r>
    </w:p>
    <w:p w:rsidR="00967F37" w:rsidRPr="00890917" w:rsidRDefault="00967F37" w:rsidP="00B0398B">
      <w:pPr>
        <w:pStyle w:val="a7"/>
        <w:numPr>
          <w:ilvl w:val="0"/>
          <w:numId w:val="1"/>
        </w:numPr>
        <w:ind w:leftChars="0" w:left="284" w:firstLine="0"/>
        <w:rPr>
          <w:sz w:val="20"/>
          <w:szCs w:val="20"/>
        </w:rPr>
      </w:pPr>
      <w:r w:rsidRPr="00890917">
        <w:rPr>
          <w:rFonts w:hint="eastAsia"/>
          <w:sz w:val="20"/>
          <w:szCs w:val="20"/>
        </w:rPr>
        <w:t>【高等学校・中等教育学校】新型コロナウイルス感染</w:t>
      </w:r>
      <w:r w:rsidR="00770E7F" w:rsidRPr="00890917">
        <w:rPr>
          <w:rFonts w:hint="eastAsia"/>
          <w:sz w:val="20"/>
          <w:szCs w:val="20"/>
        </w:rPr>
        <w:t>症対応就学支援</w:t>
      </w:r>
    </w:p>
    <w:p w:rsidR="00770E7F" w:rsidRPr="00890917" w:rsidRDefault="00770E7F" w:rsidP="00B0398B">
      <w:pPr>
        <w:pStyle w:val="a7"/>
        <w:numPr>
          <w:ilvl w:val="0"/>
          <w:numId w:val="1"/>
        </w:numPr>
        <w:ind w:leftChars="0" w:left="284" w:firstLine="0"/>
        <w:rPr>
          <w:sz w:val="20"/>
          <w:szCs w:val="20"/>
        </w:rPr>
      </w:pPr>
      <w:r w:rsidRPr="00890917">
        <w:rPr>
          <w:rFonts w:hint="eastAsia"/>
          <w:sz w:val="20"/>
          <w:szCs w:val="20"/>
        </w:rPr>
        <w:t>【高等学校】強化クラブ支援</w:t>
      </w:r>
    </w:p>
    <w:p w:rsidR="00770E7F" w:rsidRPr="00890917" w:rsidRDefault="00770E7F" w:rsidP="00B0398B">
      <w:pPr>
        <w:pStyle w:val="a7"/>
        <w:numPr>
          <w:ilvl w:val="0"/>
          <w:numId w:val="1"/>
        </w:numPr>
        <w:ind w:leftChars="0" w:left="284" w:firstLine="0"/>
        <w:rPr>
          <w:sz w:val="20"/>
          <w:szCs w:val="20"/>
        </w:rPr>
      </w:pPr>
      <w:r w:rsidRPr="00890917">
        <w:rPr>
          <w:rFonts w:hint="eastAsia"/>
          <w:sz w:val="20"/>
          <w:szCs w:val="20"/>
        </w:rPr>
        <w:t>【桐蔭横浜大学基金】学生への奨学金の支援（新型コロナウイルス感染症対応就学支援を含む）</w:t>
      </w:r>
    </w:p>
    <w:p w:rsidR="00770E7F" w:rsidRPr="00890917" w:rsidRDefault="00770E7F" w:rsidP="00B0398B">
      <w:pPr>
        <w:pStyle w:val="a7"/>
        <w:numPr>
          <w:ilvl w:val="0"/>
          <w:numId w:val="1"/>
        </w:numPr>
        <w:ind w:leftChars="0" w:left="284" w:firstLine="0"/>
        <w:rPr>
          <w:sz w:val="20"/>
          <w:szCs w:val="20"/>
        </w:rPr>
      </w:pPr>
      <w:r w:rsidRPr="00890917">
        <w:rPr>
          <w:rFonts w:hint="eastAsia"/>
          <w:sz w:val="20"/>
          <w:szCs w:val="20"/>
        </w:rPr>
        <w:t>【桐蔭横浜大学基金】教育研究環境の整備</w:t>
      </w:r>
    </w:p>
    <w:p w:rsidR="00770E7F" w:rsidRPr="00890917" w:rsidRDefault="00770E7F" w:rsidP="00B0398B">
      <w:pPr>
        <w:pStyle w:val="a7"/>
        <w:numPr>
          <w:ilvl w:val="0"/>
          <w:numId w:val="1"/>
        </w:numPr>
        <w:ind w:leftChars="0" w:left="284" w:firstLine="0"/>
        <w:rPr>
          <w:sz w:val="20"/>
          <w:szCs w:val="20"/>
        </w:rPr>
      </w:pPr>
      <w:r w:rsidRPr="00890917">
        <w:rPr>
          <w:rFonts w:hint="eastAsia"/>
          <w:sz w:val="20"/>
          <w:szCs w:val="20"/>
        </w:rPr>
        <w:t>【桐蔭横浜大学基金】その他特に必要と認められる事業</w:t>
      </w:r>
    </w:p>
    <w:p w:rsidR="00B0398B" w:rsidRPr="00890917" w:rsidRDefault="00B0398B" w:rsidP="00B0398B">
      <w:pPr>
        <w:ind w:left="284"/>
        <w:rPr>
          <w:sz w:val="20"/>
          <w:szCs w:val="20"/>
        </w:rPr>
      </w:pPr>
      <w:r w:rsidRPr="00890917">
        <w:rPr>
          <w:rFonts w:hint="eastAsia"/>
          <w:sz w:val="20"/>
          <w:szCs w:val="20"/>
        </w:rPr>
        <w:t>㊿</w:t>
      </w:r>
      <w:r w:rsidRPr="00890917">
        <w:rPr>
          <w:sz w:val="20"/>
          <w:szCs w:val="20"/>
        </w:rPr>
        <w:tab/>
      </w:r>
      <w:r w:rsidRPr="00890917">
        <w:rPr>
          <w:rFonts w:hint="eastAsia"/>
          <w:sz w:val="20"/>
          <w:szCs w:val="20"/>
        </w:rPr>
        <w:t>その他〔　　　　　　　　　　　　　　　　　　　　　　　　　　　　　　　　〕</w:t>
      </w:r>
    </w:p>
    <w:p w:rsidR="006C07C2" w:rsidRPr="00890917" w:rsidRDefault="006C07C2" w:rsidP="006C07C2">
      <w:pPr>
        <w:pStyle w:val="a7"/>
        <w:ind w:leftChars="0" w:left="360"/>
        <w:rPr>
          <w:sz w:val="20"/>
          <w:szCs w:val="20"/>
        </w:rPr>
      </w:pPr>
      <w:r w:rsidRPr="00890917">
        <w:rPr>
          <w:rFonts w:hint="eastAsia"/>
          <w:sz w:val="20"/>
          <w:szCs w:val="20"/>
        </w:rPr>
        <w:t>※その他を選択された場合、〔　　　　　〕に</w:t>
      </w:r>
      <w:r w:rsidR="00D152EE" w:rsidRPr="00890917">
        <w:rPr>
          <w:rFonts w:hint="eastAsia"/>
          <w:sz w:val="20"/>
          <w:szCs w:val="20"/>
        </w:rPr>
        <w:t>「全国大会出場支援」「改修事業」など</w:t>
      </w:r>
      <w:r w:rsidRPr="00890917">
        <w:rPr>
          <w:rFonts w:hint="eastAsia"/>
          <w:sz w:val="20"/>
          <w:szCs w:val="20"/>
        </w:rPr>
        <w:t>具体的</w:t>
      </w:r>
      <w:r w:rsidR="00D152EE" w:rsidRPr="00890917">
        <w:rPr>
          <w:rFonts w:hint="eastAsia"/>
          <w:sz w:val="20"/>
          <w:szCs w:val="20"/>
        </w:rPr>
        <w:t>内容を</w:t>
      </w:r>
      <w:r w:rsidRPr="00890917">
        <w:rPr>
          <w:rFonts w:hint="eastAsia"/>
          <w:sz w:val="20"/>
          <w:szCs w:val="20"/>
        </w:rPr>
        <w:t>ご記入ください。</w:t>
      </w:r>
    </w:p>
    <w:p w:rsidR="00B0398B" w:rsidRPr="00890917" w:rsidRDefault="00B0398B" w:rsidP="006C07C2">
      <w:pPr>
        <w:pStyle w:val="a7"/>
        <w:ind w:leftChars="0" w:left="360"/>
        <w:rPr>
          <w:sz w:val="20"/>
          <w:szCs w:val="20"/>
        </w:rPr>
      </w:pPr>
    </w:p>
    <w:p w:rsidR="00770E7F" w:rsidRPr="00890917" w:rsidRDefault="00770E7F" w:rsidP="00770E7F">
      <w:pPr>
        <w:rPr>
          <w:sz w:val="20"/>
          <w:szCs w:val="20"/>
        </w:rPr>
      </w:pPr>
      <w:r w:rsidRPr="00890917">
        <w:rPr>
          <w:rFonts w:hint="eastAsia"/>
          <w:sz w:val="20"/>
          <w:szCs w:val="20"/>
        </w:rPr>
        <w:t>桐蔭学園寄付サイトの寄付者芳名録への掲載</w:t>
      </w:r>
      <w:r w:rsidR="00CA5501" w:rsidRPr="00890917">
        <w:rPr>
          <w:rFonts w:hint="eastAsia"/>
          <w:sz w:val="20"/>
          <w:szCs w:val="20"/>
        </w:rPr>
        <w:t>（いずれかに☑をお入れください）</w:t>
      </w:r>
    </w:p>
    <w:p w:rsidR="008044B0" w:rsidRPr="00A77B80" w:rsidRDefault="008044B0" w:rsidP="00770E7F">
      <w:pPr>
        <w:rPr>
          <w:sz w:val="20"/>
          <w:szCs w:val="20"/>
        </w:rPr>
      </w:pPr>
    </w:p>
    <w:p w:rsidR="006C07C2" w:rsidRPr="00890917" w:rsidRDefault="00EC33E4" w:rsidP="00890917">
      <w:pPr>
        <w:ind w:leftChars="135" w:left="283" w:firstLine="1"/>
        <w:rPr>
          <w:sz w:val="20"/>
        </w:rPr>
      </w:pPr>
      <w:sdt>
        <w:sdtPr>
          <w:rPr>
            <w:rFonts w:hint="eastAsia"/>
            <w:sz w:val="20"/>
            <w:szCs w:val="20"/>
          </w:rPr>
          <w:id w:val="1693062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142F" w:rsidRPr="00890917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70E7F" w:rsidRPr="00890917">
        <w:rPr>
          <w:rFonts w:hint="eastAsia"/>
          <w:sz w:val="20"/>
          <w:szCs w:val="20"/>
        </w:rPr>
        <w:t>ご芳名と金額</w:t>
      </w:r>
      <w:r w:rsidR="00687215" w:rsidRPr="00890917">
        <w:rPr>
          <w:rFonts w:hint="eastAsia"/>
          <w:sz w:val="20"/>
          <w:szCs w:val="20"/>
        </w:rPr>
        <w:t xml:space="preserve">　</w:t>
      </w:r>
      <w:r w:rsidR="00770E7F" w:rsidRPr="00890917">
        <w:rPr>
          <w:rFonts w:hint="eastAsia"/>
          <w:sz w:val="20"/>
          <w:szCs w:val="20"/>
        </w:rPr>
        <w:t xml:space="preserve">　　</w:t>
      </w:r>
      <w:sdt>
        <w:sdtPr>
          <w:rPr>
            <w:rFonts w:hint="eastAsia"/>
            <w:sz w:val="20"/>
            <w:szCs w:val="20"/>
          </w:rPr>
          <w:id w:val="-16488981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142F" w:rsidRPr="00890917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70E7F" w:rsidRPr="00890917">
        <w:rPr>
          <w:rFonts w:hint="eastAsia"/>
          <w:sz w:val="20"/>
          <w:szCs w:val="20"/>
        </w:rPr>
        <w:t>ご芳名のみ</w:t>
      </w:r>
      <w:r w:rsidR="00687215" w:rsidRPr="00890917">
        <w:rPr>
          <w:rFonts w:hint="eastAsia"/>
          <w:sz w:val="20"/>
          <w:szCs w:val="20"/>
        </w:rPr>
        <w:t xml:space="preserve">　</w:t>
      </w:r>
      <w:r w:rsidR="00A77B80">
        <w:rPr>
          <w:rFonts w:hint="eastAsia"/>
          <w:sz w:val="20"/>
          <w:szCs w:val="20"/>
        </w:rPr>
        <w:t xml:space="preserve">　　</w:t>
      </w:r>
      <w:sdt>
        <w:sdtPr>
          <w:rPr>
            <w:rFonts w:hint="eastAsia"/>
            <w:sz w:val="20"/>
          </w:rPr>
          <w:id w:val="-670382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7B80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770E7F" w:rsidRPr="00890917">
        <w:rPr>
          <w:rFonts w:hint="eastAsia"/>
          <w:sz w:val="20"/>
        </w:rPr>
        <w:t>希望しない</w:t>
      </w:r>
    </w:p>
    <w:p w:rsidR="00A77B80" w:rsidRPr="00890917" w:rsidRDefault="006C07C2" w:rsidP="00400B1E">
      <w:pPr>
        <w:ind w:firstLineChars="200" w:firstLine="400"/>
        <w:rPr>
          <w:rFonts w:ascii="ＭＳ 明朝" w:eastAsia="ＭＳ 明朝" w:hAnsi="ＭＳ 明朝" w:cs="ＭＳ 明朝"/>
          <w:sz w:val="20"/>
        </w:rPr>
      </w:pPr>
      <w:r w:rsidRPr="00890917">
        <w:rPr>
          <w:rFonts w:ascii="ＭＳ 明朝" w:eastAsia="ＭＳ 明朝" w:hAnsi="ＭＳ 明朝" w:cs="ＭＳ 明朝"/>
          <w:sz w:val="20"/>
        </w:rPr>
        <w:t>※この情報は寄付のためにのみ使用し、他の目的のために使用いたしません。</w:t>
      </w:r>
    </w:p>
    <w:sectPr w:rsidR="00A77B80" w:rsidRPr="00890917" w:rsidSect="006C07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3E4" w:rsidRDefault="00EC33E4" w:rsidP="001D090B">
      <w:r>
        <w:separator/>
      </w:r>
    </w:p>
  </w:endnote>
  <w:endnote w:type="continuationSeparator" w:id="0">
    <w:p w:rsidR="00EC33E4" w:rsidRDefault="00EC33E4" w:rsidP="001D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3E4" w:rsidRDefault="00EC33E4" w:rsidP="001D090B">
      <w:r>
        <w:separator/>
      </w:r>
    </w:p>
  </w:footnote>
  <w:footnote w:type="continuationSeparator" w:id="0">
    <w:p w:rsidR="00EC33E4" w:rsidRDefault="00EC33E4" w:rsidP="001D0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45440"/>
    <w:multiLevelType w:val="hybridMultilevel"/>
    <w:tmpl w:val="F0F68D2E"/>
    <w:lvl w:ilvl="0" w:tplc="739473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E0B239A"/>
    <w:multiLevelType w:val="hybridMultilevel"/>
    <w:tmpl w:val="F0F68D2E"/>
    <w:lvl w:ilvl="0" w:tplc="73947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F37"/>
    <w:rsid w:val="000216AB"/>
    <w:rsid w:val="000373C9"/>
    <w:rsid w:val="00053F67"/>
    <w:rsid w:val="0013471B"/>
    <w:rsid w:val="00161E43"/>
    <w:rsid w:val="00172845"/>
    <w:rsid w:val="001D090B"/>
    <w:rsid w:val="00222864"/>
    <w:rsid w:val="002E5379"/>
    <w:rsid w:val="00342B04"/>
    <w:rsid w:val="003656DF"/>
    <w:rsid w:val="00400B1E"/>
    <w:rsid w:val="00424C73"/>
    <w:rsid w:val="00466796"/>
    <w:rsid w:val="004801F4"/>
    <w:rsid w:val="00493448"/>
    <w:rsid w:val="0053797B"/>
    <w:rsid w:val="005401B8"/>
    <w:rsid w:val="005776F8"/>
    <w:rsid w:val="00644883"/>
    <w:rsid w:val="00647789"/>
    <w:rsid w:val="0068179E"/>
    <w:rsid w:val="00687215"/>
    <w:rsid w:val="00687777"/>
    <w:rsid w:val="006C07C2"/>
    <w:rsid w:val="00723E93"/>
    <w:rsid w:val="00770E7F"/>
    <w:rsid w:val="007F198E"/>
    <w:rsid w:val="008003A4"/>
    <w:rsid w:val="008044B0"/>
    <w:rsid w:val="00866817"/>
    <w:rsid w:val="00890917"/>
    <w:rsid w:val="008E3F27"/>
    <w:rsid w:val="0091082F"/>
    <w:rsid w:val="00927092"/>
    <w:rsid w:val="00967F37"/>
    <w:rsid w:val="009863A2"/>
    <w:rsid w:val="009F78AC"/>
    <w:rsid w:val="00A45E74"/>
    <w:rsid w:val="00A6040F"/>
    <w:rsid w:val="00A77B80"/>
    <w:rsid w:val="00AA3B6F"/>
    <w:rsid w:val="00AB09A0"/>
    <w:rsid w:val="00B0398B"/>
    <w:rsid w:val="00BA142F"/>
    <w:rsid w:val="00C61FB1"/>
    <w:rsid w:val="00CA5501"/>
    <w:rsid w:val="00CD3EA2"/>
    <w:rsid w:val="00D152EE"/>
    <w:rsid w:val="00D21F43"/>
    <w:rsid w:val="00D647A7"/>
    <w:rsid w:val="00E164FC"/>
    <w:rsid w:val="00E1712B"/>
    <w:rsid w:val="00E26CD5"/>
    <w:rsid w:val="00E8578B"/>
    <w:rsid w:val="00E87255"/>
    <w:rsid w:val="00EB62EC"/>
    <w:rsid w:val="00EC33E4"/>
    <w:rsid w:val="00F47274"/>
    <w:rsid w:val="00FA5067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043079"/>
  <w15:docId w15:val="{BDC18AD8-3BF8-4ED7-A69C-1F117D3F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7F37"/>
    <w:pPr>
      <w:jc w:val="center"/>
    </w:pPr>
  </w:style>
  <w:style w:type="character" w:customStyle="1" w:styleId="a4">
    <w:name w:val="記 (文字)"/>
    <w:basedOn w:val="a0"/>
    <w:link w:val="a3"/>
    <w:uiPriority w:val="99"/>
    <w:rsid w:val="00967F37"/>
  </w:style>
  <w:style w:type="paragraph" w:styleId="a5">
    <w:name w:val="Closing"/>
    <w:basedOn w:val="a"/>
    <w:link w:val="a6"/>
    <w:uiPriority w:val="99"/>
    <w:unhideWhenUsed/>
    <w:rsid w:val="00967F37"/>
    <w:pPr>
      <w:jc w:val="right"/>
    </w:pPr>
  </w:style>
  <w:style w:type="character" w:customStyle="1" w:styleId="a6">
    <w:name w:val="結語 (文字)"/>
    <w:basedOn w:val="a0"/>
    <w:link w:val="a5"/>
    <w:uiPriority w:val="99"/>
    <w:rsid w:val="00967F37"/>
  </w:style>
  <w:style w:type="paragraph" w:styleId="a7">
    <w:name w:val="List Paragraph"/>
    <w:basedOn w:val="a"/>
    <w:uiPriority w:val="34"/>
    <w:qFormat/>
    <w:rsid w:val="00967F3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D09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090B"/>
  </w:style>
  <w:style w:type="paragraph" w:styleId="aa">
    <w:name w:val="footer"/>
    <w:basedOn w:val="a"/>
    <w:link w:val="ab"/>
    <w:uiPriority w:val="99"/>
    <w:unhideWhenUsed/>
    <w:rsid w:val="001D09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090B"/>
  </w:style>
  <w:style w:type="paragraph" w:styleId="ac">
    <w:name w:val="Balloon Text"/>
    <w:basedOn w:val="a"/>
    <w:link w:val="ad"/>
    <w:uiPriority w:val="99"/>
    <w:semiHidden/>
    <w:unhideWhenUsed/>
    <w:rsid w:val="00723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3E9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FA506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A5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DF3D-0886-45E2-B33C-BE3E39A9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蔭学園法人総務部</dc:creator>
  <cp:lastModifiedBy>桐蔭学園</cp:lastModifiedBy>
  <cp:revision>2</cp:revision>
  <cp:lastPrinted>2022-12-21T08:12:00Z</cp:lastPrinted>
  <dcterms:created xsi:type="dcterms:W3CDTF">2022-12-21T08:37:00Z</dcterms:created>
  <dcterms:modified xsi:type="dcterms:W3CDTF">2022-12-21T08:37:00Z</dcterms:modified>
</cp:coreProperties>
</file>